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FE1" w14:textId="77777777" w:rsidR="002725CB" w:rsidRPr="00B42BC2" w:rsidRDefault="002725CB" w:rsidP="002725CB">
      <w:pPr>
        <w:pStyle w:val="Nagwek1"/>
        <w:jc w:val="right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B42BC2">
        <w:rPr>
          <w:rFonts w:ascii="Arial" w:hAnsi="Arial" w:cs="Arial"/>
          <w:b w:val="0"/>
          <w:i/>
          <w:color w:val="auto"/>
          <w:sz w:val="16"/>
          <w:szCs w:val="16"/>
        </w:rPr>
        <w:t xml:space="preserve">Załącznik nr </w:t>
      </w:r>
      <w:r w:rsidR="00EC19DA" w:rsidRPr="00B42BC2">
        <w:rPr>
          <w:rFonts w:ascii="Arial" w:hAnsi="Arial" w:cs="Arial"/>
          <w:b w:val="0"/>
          <w:i/>
          <w:color w:val="auto"/>
          <w:sz w:val="16"/>
          <w:szCs w:val="16"/>
        </w:rPr>
        <w:t xml:space="preserve">3 </w:t>
      </w:r>
      <w:r w:rsidRPr="00B42BC2">
        <w:rPr>
          <w:rFonts w:ascii="Arial" w:hAnsi="Arial" w:cs="Arial"/>
          <w:b w:val="0"/>
          <w:i/>
          <w:color w:val="auto"/>
          <w:sz w:val="16"/>
          <w:szCs w:val="16"/>
        </w:rPr>
        <w:t>do Zapytania Ofertowego</w:t>
      </w:r>
    </w:p>
    <w:p w14:paraId="1912C137" w14:textId="77777777" w:rsidR="0094178A" w:rsidRPr="00B42BC2" w:rsidRDefault="0094178A" w:rsidP="0094178A">
      <w:pPr>
        <w:rPr>
          <w:rFonts w:ascii="Arial" w:hAnsi="Arial" w:cs="Arial"/>
        </w:rPr>
      </w:pPr>
    </w:p>
    <w:p w14:paraId="7F8B107A" w14:textId="25B587B9" w:rsidR="002725CB" w:rsidRPr="00B42BC2" w:rsidRDefault="00BA68FE" w:rsidP="00272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59A60" wp14:editId="1E11A361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2280285" cy="742950"/>
                <wp:effectExtent l="0" t="0" r="1270" b="0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F07E" w14:textId="77777777" w:rsidR="002725CB" w:rsidRDefault="002725CB" w:rsidP="0027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59A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6.75pt;margin-top:9.5pt;width:179.55pt;height:5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">
                <v:textbox>
                  <w:txbxContent>
                    <w:p w14:paraId="2C14F07E" w14:textId="77777777" w:rsidR="002725CB" w:rsidRDefault="002725CB" w:rsidP="002725CB"/>
                  </w:txbxContent>
                </v:textbox>
              </v:shape>
            </w:pict>
          </mc:Fallback>
        </mc:AlternateContent>
      </w:r>
    </w:p>
    <w:p w14:paraId="15040CB0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………………., dnia …………………………</w:t>
      </w:r>
    </w:p>
    <w:p w14:paraId="576772DC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6AE413B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6095012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E51A200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CC09D36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B42BC2">
        <w:rPr>
          <w:rFonts w:ascii="Arial" w:hAnsi="Arial" w:cs="Arial"/>
          <w:i/>
          <w:iCs/>
          <w:sz w:val="18"/>
          <w:szCs w:val="18"/>
        </w:rPr>
        <w:t>(pieczątka firmowa lub nazwa Wykonawcy)</w:t>
      </w:r>
    </w:p>
    <w:p w14:paraId="645BF7D5" w14:textId="77777777" w:rsidR="002725CB" w:rsidRPr="00B42BC2" w:rsidRDefault="000E4DA0" w:rsidP="00FD7DAC">
      <w:pPr>
        <w:autoSpaceDE w:val="0"/>
        <w:adjustRightInd w:val="0"/>
        <w:spacing w:line="240" w:lineRule="auto"/>
        <w:ind w:left="5664"/>
        <w:jc w:val="both"/>
        <w:rPr>
          <w:rFonts w:ascii="Arial" w:hAnsi="Arial" w:cs="Arial"/>
          <w:bCs/>
        </w:rPr>
      </w:pPr>
      <w:r w:rsidRPr="00B42BC2">
        <w:rPr>
          <w:rFonts w:ascii="Arial" w:hAnsi="Arial" w:cs="Arial"/>
          <w:bCs/>
        </w:rPr>
        <w:t xml:space="preserve">             </w:t>
      </w:r>
    </w:p>
    <w:p w14:paraId="373F90B4" w14:textId="77777777" w:rsidR="003303FE" w:rsidRPr="00B42BC2" w:rsidRDefault="003303FE" w:rsidP="004168EF">
      <w:pPr>
        <w:rPr>
          <w:rFonts w:ascii="Arial" w:hAnsi="Arial" w:cs="Arial"/>
        </w:rPr>
      </w:pPr>
    </w:p>
    <w:p w14:paraId="1C9F1991" w14:textId="77777777" w:rsidR="00452C50" w:rsidRPr="00B42BC2" w:rsidRDefault="004168EF" w:rsidP="00452C50">
      <w:pPr>
        <w:jc w:val="center"/>
        <w:rPr>
          <w:rFonts w:ascii="Arial" w:hAnsi="Arial" w:cs="Arial"/>
          <w:b/>
          <w:sz w:val="20"/>
          <w:szCs w:val="20"/>
        </w:rPr>
      </w:pPr>
      <w:r w:rsidRPr="00B42BC2">
        <w:rPr>
          <w:rFonts w:ascii="Arial" w:hAnsi="Arial" w:cs="Arial"/>
          <w:b/>
          <w:sz w:val="20"/>
          <w:szCs w:val="20"/>
        </w:rPr>
        <w:t>Oświadczenie o braku powiązań</w:t>
      </w:r>
    </w:p>
    <w:p w14:paraId="1EA490CA" w14:textId="77777777" w:rsidR="001F29C3" w:rsidRPr="00B42BC2" w:rsidRDefault="00452C50" w:rsidP="00044667">
      <w:p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 xml:space="preserve">          </w:t>
      </w:r>
      <w:r w:rsidR="004168EF" w:rsidRPr="00B42BC2">
        <w:rPr>
          <w:rFonts w:ascii="Arial" w:hAnsi="Arial" w:cs="Arial"/>
          <w:sz w:val="20"/>
          <w:szCs w:val="20"/>
        </w:rPr>
        <w:t xml:space="preserve">Ja, </w:t>
      </w:r>
      <w:r w:rsidR="003F6B2F" w:rsidRPr="00B42BC2">
        <w:rPr>
          <w:rFonts w:ascii="Arial" w:hAnsi="Arial" w:cs="Arial"/>
          <w:sz w:val="20"/>
          <w:szCs w:val="20"/>
        </w:rPr>
        <w:t>niżej podpisana</w:t>
      </w:r>
      <w:r w:rsidR="007F664E" w:rsidRPr="00B42BC2">
        <w:rPr>
          <w:rFonts w:ascii="Arial" w:hAnsi="Arial" w:cs="Arial"/>
          <w:sz w:val="20"/>
          <w:szCs w:val="20"/>
        </w:rPr>
        <w:t>/y</w:t>
      </w:r>
      <w:r w:rsidR="00991F39" w:rsidRPr="00B42BC2">
        <w:rPr>
          <w:rFonts w:ascii="Arial" w:hAnsi="Arial" w:cs="Arial"/>
          <w:sz w:val="20"/>
          <w:szCs w:val="20"/>
        </w:rPr>
        <w:t xml:space="preserve">, </w:t>
      </w:r>
      <w:r w:rsidR="007F664E" w:rsidRPr="00B42BC2">
        <w:rPr>
          <w:rFonts w:ascii="Arial" w:hAnsi="Arial" w:cs="Arial"/>
          <w:sz w:val="20"/>
          <w:szCs w:val="20"/>
        </w:rPr>
        <w:t>…………………………………………</w:t>
      </w:r>
      <w:r w:rsidR="004168EF" w:rsidRPr="00B42BC2">
        <w:rPr>
          <w:rFonts w:ascii="Arial" w:hAnsi="Arial" w:cs="Arial"/>
          <w:sz w:val="20"/>
          <w:szCs w:val="20"/>
        </w:rPr>
        <w:t xml:space="preserve">oświadczam </w:t>
      </w:r>
      <w:r w:rsidR="00206283" w:rsidRPr="00B42BC2">
        <w:rPr>
          <w:rFonts w:ascii="Arial" w:hAnsi="Arial" w:cs="Arial"/>
          <w:sz w:val="20"/>
          <w:szCs w:val="20"/>
        </w:rPr>
        <w:t xml:space="preserve">o braku powiązań kapitałowych lub </w:t>
      </w:r>
      <w:r w:rsidR="00052763" w:rsidRPr="00B42BC2">
        <w:rPr>
          <w:rFonts w:ascii="Arial" w:hAnsi="Arial" w:cs="Arial"/>
          <w:sz w:val="20"/>
          <w:szCs w:val="20"/>
        </w:rPr>
        <w:t>osobowych</w:t>
      </w:r>
      <w:r w:rsidR="003F6B2F" w:rsidRPr="00B42BC2">
        <w:rPr>
          <w:rFonts w:ascii="Arial" w:hAnsi="Arial" w:cs="Arial"/>
          <w:sz w:val="20"/>
          <w:szCs w:val="20"/>
        </w:rPr>
        <w:t xml:space="preserve"> </w:t>
      </w:r>
      <w:r w:rsidR="00C26A73" w:rsidRPr="00B42BC2">
        <w:rPr>
          <w:rFonts w:ascii="Arial" w:hAnsi="Arial" w:cs="Arial"/>
          <w:sz w:val="20"/>
          <w:szCs w:val="20"/>
        </w:rPr>
        <w:t>z</w:t>
      </w:r>
      <w:r w:rsidR="000E4DA0" w:rsidRPr="00B42BC2">
        <w:rPr>
          <w:rFonts w:ascii="Arial" w:hAnsi="Arial" w:cs="Arial"/>
          <w:sz w:val="20"/>
          <w:szCs w:val="20"/>
        </w:rPr>
        <w:t xml:space="preserve"> </w:t>
      </w:r>
      <w:r w:rsidR="002725CB" w:rsidRPr="00B42BC2">
        <w:rPr>
          <w:rFonts w:ascii="Arial" w:hAnsi="Arial" w:cs="Arial"/>
          <w:sz w:val="20"/>
          <w:szCs w:val="20"/>
        </w:rPr>
        <w:t>Małopolską Agencją Rozwoju Regionalnego S.A. w Krakowie</w:t>
      </w:r>
      <w:r w:rsidR="000E4DA0" w:rsidRPr="00B42BC2">
        <w:rPr>
          <w:rFonts w:ascii="Arial" w:hAnsi="Arial" w:cs="Arial"/>
          <w:sz w:val="20"/>
          <w:szCs w:val="20"/>
        </w:rPr>
        <w:t xml:space="preserve"> </w:t>
      </w:r>
      <w:r w:rsidR="0094178A" w:rsidRPr="00B42BC2">
        <w:rPr>
          <w:rFonts w:ascii="Arial" w:hAnsi="Arial" w:cs="Arial"/>
          <w:sz w:val="20"/>
          <w:szCs w:val="20"/>
        </w:rPr>
        <w:t>przy świadczeniu</w:t>
      </w:r>
      <w:r w:rsidR="000E4DA0" w:rsidRPr="00B42BC2">
        <w:rPr>
          <w:rFonts w:ascii="Arial" w:hAnsi="Arial" w:cs="Arial"/>
          <w:sz w:val="20"/>
          <w:szCs w:val="20"/>
        </w:rPr>
        <w:t xml:space="preserve"> usług</w:t>
      </w:r>
      <w:r w:rsidR="0094178A" w:rsidRPr="00B42BC2">
        <w:rPr>
          <w:rFonts w:ascii="Arial" w:hAnsi="Arial" w:cs="Arial"/>
          <w:sz w:val="20"/>
          <w:szCs w:val="20"/>
        </w:rPr>
        <w:t>i</w:t>
      </w:r>
      <w:r w:rsidR="002725CB" w:rsidRPr="00B42BC2">
        <w:rPr>
          <w:rFonts w:ascii="Arial" w:hAnsi="Arial" w:cs="Arial"/>
          <w:sz w:val="20"/>
          <w:szCs w:val="20"/>
        </w:rPr>
        <w:t xml:space="preserve"> </w:t>
      </w:r>
      <w:r w:rsidR="001711C3">
        <w:rPr>
          <w:rFonts w:ascii="Arial" w:hAnsi="Arial" w:cs="Arial"/>
          <w:sz w:val="20"/>
          <w:szCs w:val="20"/>
        </w:rPr>
        <w:t>„</w:t>
      </w:r>
      <w:r w:rsidR="002725CB" w:rsidRPr="00B42BC2">
        <w:rPr>
          <w:rFonts w:ascii="Arial" w:hAnsi="Arial" w:cs="Arial"/>
          <w:sz w:val="20"/>
          <w:szCs w:val="20"/>
        </w:rPr>
        <w:t xml:space="preserve">opracowania projektów międzynarodowych stoisk wystawienniczych  </w:t>
      </w:r>
      <w:r w:rsidR="008D2EC0">
        <w:rPr>
          <w:rFonts w:ascii="Arial" w:hAnsi="Arial" w:cs="Arial"/>
          <w:sz w:val="20"/>
          <w:szCs w:val="20"/>
        </w:rPr>
        <w:t>MARR</w:t>
      </w:r>
      <w:r w:rsidR="002725CB" w:rsidRPr="00B42BC2">
        <w:rPr>
          <w:rFonts w:ascii="Arial" w:hAnsi="Arial" w:cs="Arial"/>
          <w:sz w:val="20"/>
          <w:szCs w:val="20"/>
        </w:rPr>
        <w:t xml:space="preserve">  </w:t>
      </w:r>
      <w:r w:rsidR="001711C3">
        <w:rPr>
          <w:rFonts w:ascii="Arial" w:hAnsi="Arial" w:cs="Arial"/>
          <w:sz w:val="20"/>
          <w:szCs w:val="20"/>
        </w:rPr>
        <w:t>na lata 20</w:t>
      </w:r>
      <w:r w:rsidR="008D2EC0">
        <w:rPr>
          <w:rFonts w:ascii="Arial" w:hAnsi="Arial" w:cs="Arial"/>
          <w:sz w:val="20"/>
          <w:szCs w:val="20"/>
        </w:rPr>
        <w:t>21</w:t>
      </w:r>
      <w:r w:rsidR="00AF19AF">
        <w:rPr>
          <w:rFonts w:ascii="Arial" w:hAnsi="Arial" w:cs="Arial"/>
          <w:sz w:val="20"/>
          <w:szCs w:val="20"/>
        </w:rPr>
        <w:t>-2023</w:t>
      </w:r>
      <w:r w:rsidR="001711C3">
        <w:rPr>
          <w:rFonts w:ascii="Arial" w:hAnsi="Arial" w:cs="Arial"/>
          <w:sz w:val="20"/>
          <w:szCs w:val="20"/>
        </w:rPr>
        <w:t xml:space="preserve"> na międzynarodowych wystawach targowych </w:t>
      </w:r>
      <w:r w:rsidR="002725CB" w:rsidRPr="00B42BC2">
        <w:rPr>
          <w:rFonts w:ascii="Arial" w:hAnsi="Arial" w:cs="Arial"/>
          <w:sz w:val="20"/>
          <w:szCs w:val="20"/>
        </w:rPr>
        <w:t>w</w:t>
      </w:r>
      <w:r w:rsidR="00EC19DA" w:rsidRPr="00B42BC2">
        <w:rPr>
          <w:rFonts w:ascii="Arial" w:hAnsi="Arial" w:cs="Arial"/>
          <w:sz w:val="20"/>
          <w:szCs w:val="20"/>
        </w:rPr>
        <w:t> </w:t>
      </w:r>
      <w:r w:rsidR="004168EF" w:rsidRPr="00B42BC2">
        <w:rPr>
          <w:rFonts w:ascii="Arial" w:hAnsi="Arial" w:cs="Arial"/>
          <w:sz w:val="20"/>
          <w:szCs w:val="20"/>
        </w:rPr>
        <w:t>ramach projektu „Power up your Business in Małopolska</w:t>
      </w:r>
      <w:r w:rsidR="002725CB" w:rsidRPr="00B42BC2">
        <w:rPr>
          <w:rFonts w:ascii="Arial" w:hAnsi="Arial" w:cs="Arial"/>
          <w:sz w:val="20"/>
          <w:szCs w:val="20"/>
        </w:rPr>
        <w:t xml:space="preserve"> </w:t>
      </w:r>
      <w:r w:rsidR="008D2EC0">
        <w:rPr>
          <w:rFonts w:ascii="Arial" w:hAnsi="Arial" w:cs="Arial"/>
          <w:sz w:val="20"/>
          <w:szCs w:val="20"/>
        </w:rPr>
        <w:t>3</w:t>
      </w:r>
      <w:r w:rsidR="00914F3C" w:rsidRPr="00B42BC2">
        <w:rPr>
          <w:rFonts w:ascii="Arial" w:hAnsi="Arial" w:cs="Arial"/>
          <w:sz w:val="20"/>
          <w:szCs w:val="20"/>
        </w:rPr>
        <w:t>”.</w:t>
      </w:r>
      <w:r w:rsidR="001F29C3" w:rsidRPr="00B42BC2">
        <w:rPr>
          <w:rFonts w:ascii="Arial" w:hAnsi="Arial" w:cs="Arial"/>
          <w:b/>
          <w:sz w:val="20"/>
          <w:szCs w:val="20"/>
        </w:rPr>
        <w:t xml:space="preserve"> </w:t>
      </w:r>
    </w:p>
    <w:p w14:paraId="2A53694E" w14:textId="77777777" w:rsidR="001F29C3" w:rsidRPr="00B42BC2" w:rsidRDefault="00452C50" w:rsidP="001F29C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P</w:t>
      </w:r>
      <w:r w:rsidR="001F29C3" w:rsidRPr="00B42BC2">
        <w:rPr>
          <w:rFonts w:ascii="Arial" w:hAnsi="Arial" w:cs="Arial"/>
          <w:sz w:val="20"/>
          <w:szCs w:val="20"/>
        </w:rPr>
        <w:t xml:space="preserve">rzez </w:t>
      </w:r>
      <w:r w:rsidRPr="00B42BC2">
        <w:rPr>
          <w:rFonts w:ascii="Arial" w:hAnsi="Arial" w:cs="Arial"/>
          <w:sz w:val="20"/>
          <w:szCs w:val="20"/>
        </w:rPr>
        <w:t>powiązania kapitałowe lub osobowe</w:t>
      </w:r>
      <w:r w:rsidR="00AF5A2F" w:rsidRPr="00B42BC2">
        <w:rPr>
          <w:rFonts w:ascii="Arial" w:hAnsi="Arial" w:cs="Arial"/>
          <w:sz w:val="20"/>
          <w:szCs w:val="20"/>
        </w:rPr>
        <w:t>, o których mowa powyżej,</w:t>
      </w:r>
      <w:r w:rsidRPr="00B42BC2">
        <w:rPr>
          <w:rFonts w:ascii="Arial" w:hAnsi="Arial" w:cs="Arial"/>
          <w:sz w:val="20"/>
          <w:szCs w:val="20"/>
        </w:rPr>
        <w:t xml:space="preserve"> </w:t>
      </w:r>
      <w:r w:rsidR="001F29C3" w:rsidRPr="00B42BC2">
        <w:rPr>
          <w:rFonts w:ascii="Arial" w:hAnsi="Arial" w:cs="Arial"/>
          <w:sz w:val="20"/>
          <w:szCs w:val="20"/>
        </w:rPr>
        <w:t xml:space="preserve">rozumie się wzajemne powiązania </w:t>
      </w:r>
      <w:r w:rsidR="00AF5A2F" w:rsidRPr="00B42BC2">
        <w:rPr>
          <w:rFonts w:ascii="Arial" w:hAnsi="Arial" w:cs="Arial"/>
          <w:sz w:val="20"/>
          <w:szCs w:val="20"/>
        </w:rPr>
        <w:t xml:space="preserve">między </w:t>
      </w:r>
      <w:r w:rsidR="001F29C3" w:rsidRPr="00B42BC2">
        <w:rPr>
          <w:rFonts w:ascii="Arial" w:hAnsi="Arial" w:cs="Arial"/>
          <w:sz w:val="20"/>
          <w:szCs w:val="20"/>
        </w:rPr>
        <w:t>Zamawiającym lub osobami upoważnionymi do zaciągania zobowiązań w imieniu Zamawiającego lub osobami wykon</w:t>
      </w:r>
      <w:r w:rsidR="004F6547" w:rsidRPr="00B42BC2">
        <w:rPr>
          <w:rFonts w:ascii="Arial" w:hAnsi="Arial" w:cs="Arial"/>
          <w:sz w:val="20"/>
          <w:szCs w:val="20"/>
        </w:rPr>
        <w:t xml:space="preserve">ującymi </w:t>
      </w:r>
      <w:r w:rsidR="001F29C3" w:rsidRPr="00B42BC2">
        <w:rPr>
          <w:rFonts w:ascii="Arial" w:hAnsi="Arial" w:cs="Arial"/>
          <w:sz w:val="20"/>
          <w:szCs w:val="20"/>
        </w:rPr>
        <w:t>w imieniu Zamawiającego czynności związane z</w:t>
      </w:r>
      <w:r w:rsidR="001711C3">
        <w:rPr>
          <w:rFonts w:ascii="Arial" w:hAnsi="Arial" w:cs="Arial"/>
          <w:sz w:val="20"/>
          <w:szCs w:val="20"/>
        </w:rPr>
        <w:t> </w:t>
      </w:r>
      <w:r w:rsidR="001F29C3" w:rsidRPr="00B42BC2">
        <w:rPr>
          <w:rFonts w:ascii="Arial" w:hAnsi="Arial" w:cs="Arial"/>
          <w:sz w:val="20"/>
          <w:szCs w:val="20"/>
        </w:rPr>
        <w:t xml:space="preserve">przygotowaniem i przeprowadzeniem </w:t>
      </w:r>
      <w:r w:rsidR="00206283" w:rsidRPr="00B42BC2">
        <w:rPr>
          <w:rFonts w:ascii="Arial" w:hAnsi="Arial" w:cs="Arial"/>
          <w:sz w:val="20"/>
          <w:szCs w:val="20"/>
        </w:rPr>
        <w:t>procedury wyboru Wyko</w:t>
      </w:r>
      <w:r w:rsidR="00381DEB" w:rsidRPr="00B42BC2">
        <w:rPr>
          <w:rFonts w:ascii="Arial" w:hAnsi="Arial" w:cs="Arial"/>
          <w:sz w:val="20"/>
          <w:szCs w:val="20"/>
        </w:rPr>
        <w:t xml:space="preserve">nawcy, a Wykonawcą, polegające </w:t>
      </w:r>
      <w:r w:rsidR="001F29C3" w:rsidRPr="00B42BC2">
        <w:rPr>
          <w:rFonts w:ascii="Arial" w:hAnsi="Arial" w:cs="Arial"/>
          <w:sz w:val="20"/>
          <w:szCs w:val="20"/>
        </w:rPr>
        <w:t>w</w:t>
      </w:r>
      <w:r w:rsidR="001711C3">
        <w:rPr>
          <w:rFonts w:ascii="Arial" w:hAnsi="Arial" w:cs="Arial"/>
          <w:sz w:val="20"/>
          <w:szCs w:val="20"/>
        </w:rPr>
        <w:t> </w:t>
      </w:r>
      <w:r w:rsidR="001F29C3" w:rsidRPr="00B42BC2">
        <w:rPr>
          <w:rFonts w:ascii="Arial" w:hAnsi="Arial" w:cs="Arial"/>
          <w:sz w:val="20"/>
          <w:szCs w:val="20"/>
        </w:rPr>
        <w:t>szczególności na:</w:t>
      </w:r>
    </w:p>
    <w:p w14:paraId="5CFB9998" w14:textId="77777777" w:rsidR="001F29C3" w:rsidRPr="00B42BC2" w:rsidRDefault="001F29C3" w:rsidP="001F29C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3B404844" w14:textId="77777777" w:rsidR="001F29C3" w:rsidRPr="00B42BC2" w:rsidRDefault="001F29C3" w:rsidP="001F29C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posiadaniu co najmniej</w:t>
      </w:r>
      <w:r w:rsidR="000B0D0C" w:rsidRPr="00B42BC2">
        <w:rPr>
          <w:rFonts w:ascii="Arial" w:hAnsi="Arial" w:cs="Arial"/>
          <w:sz w:val="20"/>
          <w:szCs w:val="20"/>
        </w:rPr>
        <w:t xml:space="preserve"> </w:t>
      </w:r>
      <w:r w:rsidRPr="00B42BC2">
        <w:rPr>
          <w:rFonts w:ascii="Arial" w:hAnsi="Arial" w:cs="Arial"/>
          <w:sz w:val="20"/>
          <w:szCs w:val="20"/>
        </w:rPr>
        <w:t>10% udziałów lub akcji,</w:t>
      </w:r>
      <w:r w:rsidR="00381DEB" w:rsidRPr="00B42BC2">
        <w:rPr>
          <w:rFonts w:ascii="Arial" w:hAnsi="Arial" w:cs="Arial"/>
          <w:sz w:val="20"/>
          <w:szCs w:val="20"/>
        </w:rPr>
        <w:t xml:space="preserve"> o ile niższy próg nie wynika </w:t>
      </w:r>
      <w:r w:rsidR="00381DEB" w:rsidRPr="00B42BC2">
        <w:rPr>
          <w:rFonts w:ascii="Arial" w:hAnsi="Arial" w:cs="Arial"/>
          <w:sz w:val="20"/>
          <w:szCs w:val="20"/>
        </w:rPr>
        <w:br/>
        <w:t>z przepisów prawa</w:t>
      </w:r>
      <w:r w:rsidR="000B0D0C" w:rsidRPr="00B42BC2">
        <w:rPr>
          <w:rFonts w:ascii="Arial" w:hAnsi="Arial" w:cs="Arial"/>
          <w:sz w:val="20"/>
          <w:szCs w:val="20"/>
        </w:rPr>
        <w:t xml:space="preserve"> lub nie został określony przez IZ PO</w:t>
      </w:r>
      <w:r w:rsidR="00381DEB" w:rsidRPr="00B42BC2">
        <w:rPr>
          <w:rFonts w:ascii="Arial" w:hAnsi="Arial" w:cs="Arial"/>
          <w:sz w:val="20"/>
          <w:szCs w:val="20"/>
        </w:rPr>
        <w:t>,</w:t>
      </w:r>
    </w:p>
    <w:p w14:paraId="2C212FB2" w14:textId="77777777" w:rsidR="001F29C3" w:rsidRPr="00B42BC2" w:rsidRDefault="001F29C3" w:rsidP="001F29C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102F9516" w14:textId="77777777" w:rsidR="001F29C3" w:rsidRPr="00B42BC2" w:rsidRDefault="001F29C3" w:rsidP="001F29C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77232B" w14:textId="77777777" w:rsidR="001F29C3" w:rsidRPr="00B42BC2" w:rsidRDefault="001F29C3" w:rsidP="001F29C3">
      <w:pPr>
        <w:rPr>
          <w:rFonts w:ascii="Arial" w:hAnsi="Arial" w:cs="Arial"/>
          <w:sz w:val="20"/>
          <w:szCs w:val="20"/>
        </w:rPr>
      </w:pPr>
    </w:p>
    <w:p w14:paraId="518CE89C" w14:textId="77777777" w:rsidR="001F29C3" w:rsidRPr="00B42BC2" w:rsidRDefault="001F29C3" w:rsidP="001F29C3">
      <w:pPr>
        <w:rPr>
          <w:rFonts w:ascii="Arial" w:hAnsi="Arial" w:cs="Arial"/>
          <w:sz w:val="20"/>
          <w:szCs w:val="20"/>
        </w:rPr>
      </w:pPr>
    </w:p>
    <w:p w14:paraId="25C48729" w14:textId="77777777" w:rsidR="001F29C3" w:rsidRPr="00B42BC2" w:rsidRDefault="001F29C3" w:rsidP="001F29C3">
      <w:pPr>
        <w:rPr>
          <w:rFonts w:ascii="Arial" w:hAnsi="Arial" w:cs="Arial"/>
          <w:sz w:val="20"/>
          <w:szCs w:val="20"/>
        </w:rPr>
      </w:pPr>
    </w:p>
    <w:p w14:paraId="7F81E53D" w14:textId="77777777" w:rsidR="001F29C3" w:rsidRPr="00B42BC2" w:rsidRDefault="001F29C3" w:rsidP="001F29C3">
      <w:pPr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54461F4" w14:textId="77777777" w:rsidR="004168EF" w:rsidRPr="00B42BC2" w:rsidRDefault="001F29C3" w:rsidP="00452C50">
      <w:pPr>
        <w:ind w:left="4956" w:firstLine="708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 xml:space="preserve">       podpis</w:t>
      </w:r>
    </w:p>
    <w:p w14:paraId="1B6E8CCF" w14:textId="77777777" w:rsidR="004168EF" w:rsidRPr="00B42BC2" w:rsidRDefault="004168EF" w:rsidP="00452C50">
      <w:pPr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</w:p>
    <w:p w14:paraId="7B1C9964" w14:textId="77777777" w:rsidR="004168EF" w:rsidRPr="00B42BC2" w:rsidRDefault="004168EF" w:rsidP="004168EF">
      <w:pPr>
        <w:autoSpaceDE w:val="0"/>
        <w:adjustRightInd w:val="0"/>
        <w:spacing w:line="240" w:lineRule="auto"/>
        <w:jc w:val="both"/>
        <w:rPr>
          <w:rFonts w:ascii="Arial" w:hAnsi="Arial" w:cs="Arial"/>
          <w:bCs/>
        </w:rPr>
      </w:pPr>
    </w:p>
    <w:sectPr w:rsidR="004168EF" w:rsidRPr="00B42BC2" w:rsidSect="00C417D0">
      <w:headerReference w:type="default" r:id="rId8"/>
      <w:footerReference w:type="default" r:id="rId9"/>
      <w:pgSz w:w="11906" w:h="16838"/>
      <w:pgMar w:top="1418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3E3D" w14:textId="77777777" w:rsidR="00543511" w:rsidRDefault="00543511" w:rsidP="009075C9">
      <w:pPr>
        <w:spacing w:after="0" w:line="240" w:lineRule="auto"/>
      </w:pPr>
      <w:r>
        <w:separator/>
      </w:r>
    </w:p>
  </w:endnote>
  <w:endnote w:type="continuationSeparator" w:id="0">
    <w:p w14:paraId="158C8AA5" w14:textId="77777777" w:rsidR="00543511" w:rsidRDefault="00543511" w:rsidP="009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C874" w14:textId="77777777" w:rsidR="00DE298D" w:rsidRDefault="00DE298D" w:rsidP="00E91A32">
    <w:pPr>
      <w:pStyle w:val="Stopka"/>
      <w:spacing w:after="0" w:line="240" w:lineRule="auto"/>
      <w:jc w:val="center"/>
      <w:rPr>
        <w:rFonts w:asciiTheme="minorHAnsi" w:hAnsiTheme="minorHAnsi" w:cstheme="minorHAns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10E5" w14:textId="77777777" w:rsidR="00543511" w:rsidRDefault="00543511" w:rsidP="009075C9">
      <w:pPr>
        <w:spacing w:after="0" w:line="240" w:lineRule="auto"/>
      </w:pPr>
      <w:r>
        <w:separator/>
      </w:r>
    </w:p>
  </w:footnote>
  <w:footnote w:type="continuationSeparator" w:id="0">
    <w:p w14:paraId="5676B513" w14:textId="77777777" w:rsidR="00543511" w:rsidRDefault="00543511" w:rsidP="0090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49FB" w14:textId="77777777" w:rsidR="00DE298D" w:rsidRDefault="00DE298D" w:rsidP="00DF29CC">
    <w:pPr>
      <w:pStyle w:val="Nagwek"/>
      <w:tabs>
        <w:tab w:val="clear" w:pos="4536"/>
        <w:tab w:val="clear" w:pos="9072"/>
        <w:tab w:val="left" w:pos="1323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20A6CE10" wp14:editId="3A3C083D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DFC"/>
    <w:multiLevelType w:val="hybridMultilevel"/>
    <w:tmpl w:val="CF428E48"/>
    <w:lvl w:ilvl="0" w:tplc="F48E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AD5"/>
    <w:multiLevelType w:val="hybridMultilevel"/>
    <w:tmpl w:val="5AA00356"/>
    <w:lvl w:ilvl="0" w:tplc="6D8AD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D56"/>
    <w:multiLevelType w:val="hybridMultilevel"/>
    <w:tmpl w:val="89D64A8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81A9A"/>
    <w:multiLevelType w:val="hybridMultilevel"/>
    <w:tmpl w:val="008A2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4242F"/>
    <w:multiLevelType w:val="hybridMultilevel"/>
    <w:tmpl w:val="A94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E68BA"/>
    <w:multiLevelType w:val="hybridMultilevel"/>
    <w:tmpl w:val="5E4E7400"/>
    <w:lvl w:ilvl="0" w:tplc="6D06F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87213"/>
    <w:multiLevelType w:val="hybridMultilevel"/>
    <w:tmpl w:val="63C299C6"/>
    <w:lvl w:ilvl="0" w:tplc="92D22E94">
      <w:start w:val="1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F4206A0"/>
    <w:multiLevelType w:val="hybridMultilevel"/>
    <w:tmpl w:val="46B28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B24FE"/>
    <w:multiLevelType w:val="hybridMultilevel"/>
    <w:tmpl w:val="C3201D1C"/>
    <w:lvl w:ilvl="0" w:tplc="228A7DC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F426FF0"/>
    <w:multiLevelType w:val="hybridMultilevel"/>
    <w:tmpl w:val="C3201D1C"/>
    <w:lvl w:ilvl="0" w:tplc="228A7DC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23BC5"/>
    <w:multiLevelType w:val="hybridMultilevel"/>
    <w:tmpl w:val="C504BB98"/>
    <w:lvl w:ilvl="0" w:tplc="63BEE8B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B1786"/>
    <w:multiLevelType w:val="hybridMultilevel"/>
    <w:tmpl w:val="5C94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22BD0"/>
    <w:multiLevelType w:val="hybridMultilevel"/>
    <w:tmpl w:val="3170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514E"/>
    <w:multiLevelType w:val="hybridMultilevel"/>
    <w:tmpl w:val="59E657C8"/>
    <w:lvl w:ilvl="0" w:tplc="04150013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2800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E2315"/>
    <w:multiLevelType w:val="hybridMultilevel"/>
    <w:tmpl w:val="48FC56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063C"/>
    <w:multiLevelType w:val="hybridMultilevel"/>
    <w:tmpl w:val="7604EDF6"/>
    <w:lvl w:ilvl="0" w:tplc="4D029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D3972"/>
    <w:multiLevelType w:val="hybridMultilevel"/>
    <w:tmpl w:val="F7342714"/>
    <w:lvl w:ilvl="0" w:tplc="ED8EEDC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1B1AA6"/>
    <w:multiLevelType w:val="hybridMultilevel"/>
    <w:tmpl w:val="96EE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878C9"/>
    <w:multiLevelType w:val="hybridMultilevel"/>
    <w:tmpl w:val="25E8879A"/>
    <w:lvl w:ilvl="0" w:tplc="C1880AB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B4"/>
    <w:rsid w:val="00001012"/>
    <w:rsid w:val="00003283"/>
    <w:rsid w:val="00003BCE"/>
    <w:rsid w:val="000066E1"/>
    <w:rsid w:val="000079C6"/>
    <w:rsid w:val="000114A2"/>
    <w:rsid w:val="00013D9F"/>
    <w:rsid w:val="00021BC5"/>
    <w:rsid w:val="0002234D"/>
    <w:rsid w:val="00022BD6"/>
    <w:rsid w:val="000246F0"/>
    <w:rsid w:val="0002646B"/>
    <w:rsid w:val="00030C53"/>
    <w:rsid w:val="00040131"/>
    <w:rsid w:val="00040C99"/>
    <w:rsid w:val="00041B91"/>
    <w:rsid w:val="0004214F"/>
    <w:rsid w:val="00042AA6"/>
    <w:rsid w:val="00043C49"/>
    <w:rsid w:val="00043E2F"/>
    <w:rsid w:val="00044667"/>
    <w:rsid w:val="00045D75"/>
    <w:rsid w:val="00047725"/>
    <w:rsid w:val="00047843"/>
    <w:rsid w:val="0005192A"/>
    <w:rsid w:val="00052763"/>
    <w:rsid w:val="000530AF"/>
    <w:rsid w:val="0005651B"/>
    <w:rsid w:val="000649A6"/>
    <w:rsid w:val="00067B42"/>
    <w:rsid w:val="000802F6"/>
    <w:rsid w:val="00081C50"/>
    <w:rsid w:val="00087BE1"/>
    <w:rsid w:val="0009038A"/>
    <w:rsid w:val="00093F15"/>
    <w:rsid w:val="000A0165"/>
    <w:rsid w:val="000A2F19"/>
    <w:rsid w:val="000A7BEC"/>
    <w:rsid w:val="000B0D0C"/>
    <w:rsid w:val="000B2C49"/>
    <w:rsid w:val="000B3B67"/>
    <w:rsid w:val="000B47B4"/>
    <w:rsid w:val="000B648E"/>
    <w:rsid w:val="000C12CE"/>
    <w:rsid w:val="000C1AF8"/>
    <w:rsid w:val="000C1CE1"/>
    <w:rsid w:val="000C43D7"/>
    <w:rsid w:val="000C5AEB"/>
    <w:rsid w:val="000D0D33"/>
    <w:rsid w:val="000D1DA0"/>
    <w:rsid w:val="000D3CEF"/>
    <w:rsid w:val="000D4D92"/>
    <w:rsid w:val="000D682F"/>
    <w:rsid w:val="000D6A42"/>
    <w:rsid w:val="000E1FD7"/>
    <w:rsid w:val="000E4DA0"/>
    <w:rsid w:val="000E5394"/>
    <w:rsid w:val="000E570B"/>
    <w:rsid w:val="0010466D"/>
    <w:rsid w:val="001108DB"/>
    <w:rsid w:val="001124A5"/>
    <w:rsid w:val="0011652D"/>
    <w:rsid w:val="00116F1C"/>
    <w:rsid w:val="00130CE2"/>
    <w:rsid w:val="00135B24"/>
    <w:rsid w:val="00136FFB"/>
    <w:rsid w:val="00137765"/>
    <w:rsid w:val="00141874"/>
    <w:rsid w:val="00142CAC"/>
    <w:rsid w:val="001433D9"/>
    <w:rsid w:val="00147E4A"/>
    <w:rsid w:val="00155084"/>
    <w:rsid w:val="001550F3"/>
    <w:rsid w:val="00162C94"/>
    <w:rsid w:val="00163D85"/>
    <w:rsid w:val="00163EEE"/>
    <w:rsid w:val="0016732A"/>
    <w:rsid w:val="001711C3"/>
    <w:rsid w:val="001724A4"/>
    <w:rsid w:val="00173A20"/>
    <w:rsid w:val="00174DA8"/>
    <w:rsid w:val="0017539A"/>
    <w:rsid w:val="00177146"/>
    <w:rsid w:val="0018659A"/>
    <w:rsid w:val="00190D74"/>
    <w:rsid w:val="00192093"/>
    <w:rsid w:val="0019362D"/>
    <w:rsid w:val="0019447C"/>
    <w:rsid w:val="00197375"/>
    <w:rsid w:val="00197AF5"/>
    <w:rsid w:val="00197B74"/>
    <w:rsid w:val="001A1DF3"/>
    <w:rsid w:val="001A396F"/>
    <w:rsid w:val="001A4A5B"/>
    <w:rsid w:val="001A5076"/>
    <w:rsid w:val="001A5972"/>
    <w:rsid w:val="001A59D4"/>
    <w:rsid w:val="001B2D97"/>
    <w:rsid w:val="001B319D"/>
    <w:rsid w:val="001B496C"/>
    <w:rsid w:val="001B52C5"/>
    <w:rsid w:val="001C1F56"/>
    <w:rsid w:val="001C44DC"/>
    <w:rsid w:val="001D3D83"/>
    <w:rsid w:val="001D3F98"/>
    <w:rsid w:val="001D5DCE"/>
    <w:rsid w:val="001D6D1E"/>
    <w:rsid w:val="001E1F01"/>
    <w:rsid w:val="001E3DB1"/>
    <w:rsid w:val="001E5307"/>
    <w:rsid w:val="001E5C98"/>
    <w:rsid w:val="001E5EDC"/>
    <w:rsid w:val="001E602F"/>
    <w:rsid w:val="001E7EC1"/>
    <w:rsid w:val="001F0A63"/>
    <w:rsid w:val="001F2645"/>
    <w:rsid w:val="001F29C3"/>
    <w:rsid w:val="001F598A"/>
    <w:rsid w:val="001F5FF9"/>
    <w:rsid w:val="001F614D"/>
    <w:rsid w:val="001F6399"/>
    <w:rsid w:val="001F69CD"/>
    <w:rsid w:val="00200AA2"/>
    <w:rsid w:val="00201AC4"/>
    <w:rsid w:val="00203A6E"/>
    <w:rsid w:val="00206283"/>
    <w:rsid w:val="00206B25"/>
    <w:rsid w:val="00207AB5"/>
    <w:rsid w:val="00211817"/>
    <w:rsid w:val="0021264A"/>
    <w:rsid w:val="0021424C"/>
    <w:rsid w:val="002227DE"/>
    <w:rsid w:val="002250D7"/>
    <w:rsid w:val="00225BD8"/>
    <w:rsid w:val="002266DF"/>
    <w:rsid w:val="002275DF"/>
    <w:rsid w:val="00230B9C"/>
    <w:rsid w:val="00231689"/>
    <w:rsid w:val="00231BBB"/>
    <w:rsid w:val="002326F3"/>
    <w:rsid w:val="00233C6E"/>
    <w:rsid w:val="00234AEE"/>
    <w:rsid w:val="00234E28"/>
    <w:rsid w:val="00240954"/>
    <w:rsid w:val="002448C1"/>
    <w:rsid w:val="00244B9A"/>
    <w:rsid w:val="00246202"/>
    <w:rsid w:val="00250600"/>
    <w:rsid w:val="002509AF"/>
    <w:rsid w:val="002622C9"/>
    <w:rsid w:val="002624D0"/>
    <w:rsid w:val="00263C75"/>
    <w:rsid w:val="0026443C"/>
    <w:rsid w:val="002725CB"/>
    <w:rsid w:val="00272BF8"/>
    <w:rsid w:val="00276853"/>
    <w:rsid w:val="002775D4"/>
    <w:rsid w:val="00280571"/>
    <w:rsid w:val="00283FF6"/>
    <w:rsid w:val="00284496"/>
    <w:rsid w:val="002852D7"/>
    <w:rsid w:val="002925EF"/>
    <w:rsid w:val="00292AEC"/>
    <w:rsid w:val="00294DEB"/>
    <w:rsid w:val="00297FF6"/>
    <w:rsid w:val="002A316E"/>
    <w:rsid w:val="002A5923"/>
    <w:rsid w:val="002A681F"/>
    <w:rsid w:val="002B4F72"/>
    <w:rsid w:val="002C25C6"/>
    <w:rsid w:val="002D0056"/>
    <w:rsid w:val="002D020E"/>
    <w:rsid w:val="002D0DFA"/>
    <w:rsid w:val="002D6C5F"/>
    <w:rsid w:val="002E708D"/>
    <w:rsid w:val="002E7510"/>
    <w:rsid w:val="002E765F"/>
    <w:rsid w:val="002F1333"/>
    <w:rsid w:val="002F21E1"/>
    <w:rsid w:val="002F496D"/>
    <w:rsid w:val="003017C5"/>
    <w:rsid w:val="003141BD"/>
    <w:rsid w:val="00316236"/>
    <w:rsid w:val="003167D4"/>
    <w:rsid w:val="00326162"/>
    <w:rsid w:val="00327377"/>
    <w:rsid w:val="00327894"/>
    <w:rsid w:val="003303FE"/>
    <w:rsid w:val="00333998"/>
    <w:rsid w:val="0033594B"/>
    <w:rsid w:val="003366E1"/>
    <w:rsid w:val="00336F7B"/>
    <w:rsid w:val="00336F9B"/>
    <w:rsid w:val="003377B4"/>
    <w:rsid w:val="00340D62"/>
    <w:rsid w:val="0034110F"/>
    <w:rsid w:val="00342268"/>
    <w:rsid w:val="003427B2"/>
    <w:rsid w:val="0034658A"/>
    <w:rsid w:val="00347E1E"/>
    <w:rsid w:val="00352FDE"/>
    <w:rsid w:val="00360384"/>
    <w:rsid w:val="00360E3A"/>
    <w:rsid w:val="00362209"/>
    <w:rsid w:val="00362957"/>
    <w:rsid w:val="00365F7B"/>
    <w:rsid w:val="00366837"/>
    <w:rsid w:val="00367059"/>
    <w:rsid w:val="003679F2"/>
    <w:rsid w:val="0037421B"/>
    <w:rsid w:val="00374277"/>
    <w:rsid w:val="00376ED1"/>
    <w:rsid w:val="003815B4"/>
    <w:rsid w:val="00381DEB"/>
    <w:rsid w:val="00386AAC"/>
    <w:rsid w:val="0039070C"/>
    <w:rsid w:val="00391460"/>
    <w:rsid w:val="00393CE3"/>
    <w:rsid w:val="003970CF"/>
    <w:rsid w:val="003A1006"/>
    <w:rsid w:val="003A3851"/>
    <w:rsid w:val="003A46B7"/>
    <w:rsid w:val="003A7024"/>
    <w:rsid w:val="003B3047"/>
    <w:rsid w:val="003B45A6"/>
    <w:rsid w:val="003B642E"/>
    <w:rsid w:val="003B774F"/>
    <w:rsid w:val="003C5FB5"/>
    <w:rsid w:val="003D34D1"/>
    <w:rsid w:val="003D7A5A"/>
    <w:rsid w:val="003E0104"/>
    <w:rsid w:val="003E4986"/>
    <w:rsid w:val="003E4B89"/>
    <w:rsid w:val="003E63F2"/>
    <w:rsid w:val="003E75C4"/>
    <w:rsid w:val="003F2DEF"/>
    <w:rsid w:val="003F4F79"/>
    <w:rsid w:val="003F550E"/>
    <w:rsid w:val="003F6192"/>
    <w:rsid w:val="003F6B2F"/>
    <w:rsid w:val="003F7C65"/>
    <w:rsid w:val="00401183"/>
    <w:rsid w:val="00412F6C"/>
    <w:rsid w:val="0041443F"/>
    <w:rsid w:val="004168EF"/>
    <w:rsid w:val="004169FB"/>
    <w:rsid w:val="00423D21"/>
    <w:rsid w:val="00424AF1"/>
    <w:rsid w:val="00425DF3"/>
    <w:rsid w:val="004348CE"/>
    <w:rsid w:val="004360E3"/>
    <w:rsid w:val="00437E4D"/>
    <w:rsid w:val="0044087B"/>
    <w:rsid w:val="00441FC6"/>
    <w:rsid w:val="00443E6E"/>
    <w:rsid w:val="00446C7E"/>
    <w:rsid w:val="00447AE2"/>
    <w:rsid w:val="00450100"/>
    <w:rsid w:val="00452C50"/>
    <w:rsid w:val="00453E3E"/>
    <w:rsid w:val="00460DB4"/>
    <w:rsid w:val="00464070"/>
    <w:rsid w:val="00464B50"/>
    <w:rsid w:val="004654A6"/>
    <w:rsid w:val="00465A6E"/>
    <w:rsid w:val="00466F84"/>
    <w:rsid w:val="00472530"/>
    <w:rsid w:val="004741FA"/>
    <w:rsid w:val="00474B66"/>
    <w:rsid w:val="00474BCD"/>
    <w:rsid w:val="00476D2F"/>
    <w:rsid w:val="004771BF"/>
    <w:rsid w:val="00482A8C"/>
    <w:rsid w:val="004846C4"/>
    <w:rsid w:val="004860BC"/>
    <w:rsid w:val="0049036F"/>
    <w:rsid w:val="00494801"/>
    <w:rsid w:val="00496F8C"/>
    <w:rsid w:val="00497192"/>
    <w:rsid w:val="004B29BA"/>
    <w:rsid w:val="004B398E"/>
    <w:rsid w:val="004B5024"/>
    <w:rsid w:val="004B7E0C"/>
    <w:rsid w:val="004C22C3"/>
    <w:rsid w:val="004C3F12"/>
    <w:rsid w:val="004C4F77"/>
    <w:rsid w:val="004C6634"/>
    <w:rsid w:val="004C738A"/>
    <w:rsid w:val="004D0EF5"/>
    <w:rsid w:val="004D28E8"/>
    <w:rsid w:val="004E4D6E"/>
    <w:rsid w:val="004E570E"/>
    <w:rsid w:val="004F0E3D"/>
    <w:rsid w:val="004F4B81"/>
    <w:rsid w:val="004F6547"/>
    <w:rsid w:val="004F725E"/>
    <w:rsid w:val="004F7275"/>
    <w:rsid w:val="004F7F5E"/>
    <w:rsid w:val="00500727"/>
    <w:rsid w:val="00506092"/>
    <w:rsid w:val="00514489"/>
    <w:rsid w:val="00514DE1"/>
    <w:rsid w:val="00517148"/>
    <w:rsid w:val="0052028F"/>
    <w:rsid w:val="0052365C"/>
    <w:rsid w:val="00523C6D"/>
    <w:rsid w:val="00524BF0"/>
    <w:rsid w:val="00525457"/>
    <w:rsid w:val="005303E1"/>
    <w:rsid w:val="0053152B"/>
    <w:rsid w:val="00532084"/>
    <w:rsid w:val="00532261"/>
    <w:rsid w:val="00543511"/>
    <w:rsid w:val="005437F1"/>
    <w:rsid w:val="00544150"/>
    <w:rsid w:val="00544715"/>
    <w:rsid w:val="00545E95"/>
    <w:rsid w:val="005460B9"/>
    <w:rsid w:val="005506E8"/>
    <w:rsid w:val="00552DF3"/>
    <w:rsid w:val="0055365A"/>
    <w:rsid w:val="00553783"/>
    <w:rsid w:val="00554BC3"/>
    <w:rsid w:val="0055541B"/>
    <w:rsid w:val="00556AFF"/>
    <w:rsid w:val="005609A9"/>
    <w:rsid w:val="00560F05"/>
    <w:rsid w:val="00563636"/>
    <w:rsid w:val="005659A1"/>
    <w:rsid w:val="00567932"/>
    <w:rsid w:val="00570922"/>
    <w:rsid w:val="005714A0"/>
    <w:rsid w:val="00573778"/>
    <w:rsid w:val="00575500"/>
    <w:rsid w:val="00576EB9"/>
    <w:rsid w:val="00576F67"/>
    <w:rsid w:val="005835CF"/>
    <w:rsid w:val="00583CC8"/>
    <w:rsid w:val="00584CD6"/>
    <w:rsid w:val="00593E0E"/>
    <w:rsid w:val="00597D46"/>
    <w:rsid w:val="005A0EDC"/>
    <w:rsid w:val="005A4CCB"/>
    <w:rsid w:val="005B01B6"/>
    <w:rsid w:val="005B47E6"/>
    <w:rsid w:val="005B7147"/>
    <w:rsid w:val="005C02EA"/>
    <w:rsid w:val="005C3F8A"/>
    <w:rsid w:val="005C523C"/>
    <w:rsid w:val="005C5CD4"/>
    <w:rsid w:val="005C693A"/>
    <w:rsid w:val="005C7703"/>
    <w:rsid w:val="005D33E4"/>
    <w:rsid w:val="005D5424"/>
    <w:rsid w:val="005D5825"/>
    <w:rsid w:val="005E315F"/>
    <w:rsid w:val="005E47E1"/>
    <w:rsid w:val="005E7EF4"/>
    <w:rsid w:val="005F1026"/>
    <w:rsid w:val="005F4406"/>
    <w:rsid w:val="005F66B2"/>
    <w:rsid w:val="005F7F03"/>
    <w:rsid w:val="0060092A"/>
    <w:rsid w:val="00603046"/>
    <w:rsid w:val="0060674F"/>
    <w:rsid w:val="00612A9A"/>
    <w:rsid w:val="00612D4A"/>
    <w:rsid w:val="006141E5"/>
    <w:rsid w:val="00621B38"/>
    <w:rsid w:val="00622BDA"/>
    <w:rsid w:val="006240A5"/>
    <w:rsid w:val="00626AF7"/>
    <w:rsid w:val="00630BA6"/>
    <w:rsid w:val="00631396"/>
    <w:rsid w:val="0063657B"/>
    <w:rsid w:val="0063747F"/>
    <w:rsid w:val="00642D9F"/>
    <w:rsid w:val="006463EB"/>
    <w:rsid w:val="00646516"/>
    <w:rsid w:val="00650281"/>
    <w:rsid w:val="00651771"/>
    <w:rsid w:val="00653E95"/>
    <w:rsid w:val="006577EB"/>
    <w:rsid w:val="006639C1"/>
    <w:rsid w:val="00674E60"/>
    <w:rsid w:val="00675CF1"/>
    <w:rsid w:val="00683BBA"/>
    <w:rsid w:val="006840C0"/>
    <w:rsid w:val="006844C9"/>
    <w:rsid w:val="006870A2"/>
    <w:rsid w:val="00690535"/>
    <w:rsid w:val="006915DD"/>
    <w:rsid w:val="00693B28"/>
    <w:rsid w:val="006A23B5"/>
    <w:rsid w:val="006A65D4"/>
    <w:rsid w:val="006A6F51"/>
    <w:rsid w:val="006B19CC"/>
    <w:rsid w:val="006B5C67"/>
    <w:rsid w:val="006C09AB"/>
    <w:rsid w:val="006C17B4"/>
    <w:rsid w:val="006C1D51"/>
    <w:rsid w:val="006C4D3E"/>
    <w:rsid w:val="006D081F"/>
    <w:rsid w:val="006D0D34"/>
    <w:rsid w:val="006D2462"/>
    <w:rsid w:val="006D68AC"/>
    <w:rsid w:val="006E3579"/>
    <w:rsid w:val="006E6704"/>
    <w:rsid w:val="006E7F7B"/>
    <w:rsid w:val="006F0BE3"/>
    <w:rsid w:val="006F4312"/>
    <w:rsid w:val="006F6858"/>
    <w:rsid w:val="007019D4"/>
    <w:rsid w:val="00701B9F"/>
    <w:rsid w:val="00702414"/>
    <w:rsid w:val="007041B0"/>
    <w:rsid w:val="007046E6"/>
    <w:rsid w:val="007050AD"/>
    <w:rsid w:val="0070516D"/>
    <w:rsid w:val="00705B2B"/>
    <w:rsid w:val="00706F39"/>
    <w:rsid w:val="00707AFF"/>
    <w:rsid w:val="00713266"/>
    <w:rsid w:val="0071369E"/>
    <w:rsid w:val="00714E0C"/>
    <w:rsid w:val="007237F8"/>
    <w:rsid w:val="007263FA"/>
    <w:rsid w:val="00740A9D"/>
    <w:rsid w:val="00740BD5"/>
    <w:rsid w:val="007440EF"/>
    <w:rsid w:val="00747508"/>
    <w:rsid w:val="00747869"/>
    <w:rsid w:val="0075142B"/>
    <w:rsid w:val="00753DFF"/>
    <w:rsid w:val="00760633"/>
    <w:rsid w:val="00760DD5"/>
    <w:rsid w:val="00767E44"/>
    <w:rsid w:val="00770ABF"/>
    <w:rsid w:val="00771A83"/>
    <w:rsid w:val="0077402F"/>
    <w:rsid w:val="007743BB"/>
    <w:rsid w:val="00776759"/>
    <w:rsid w:val="00776CDF"/>
    <w:rsid w:val="00781AFA"/>
    <w:rsid w:val="007831E1"/>
    <w:rsid w:val="00785D47"/>
    <w:rsid w:val="007900A7"/>
    <w:rsid w:val="00795C27"/>
    <w:rsid w:val="0079778A"/>
    <w:rsid w:val="007A076B"/>
    <w:rsid w:val="007A0C05"/>
    <w:rsid w:val="007A0DC3"/>
    <w:rsid w:val="007A448C"/>
    <w:rsid w:val="007A4F58"/>
    <w:rsid w:val="007A542B"/>
    <w:rsid w:val="007A6168"/>
    <w:rsid w:val="007A63B9"/>
    <w:rsid w:val="007A6BD0"/>
    <w:rsid w:val="007B1903"/>
    <w:rsid w:val="007B2248"/>
    <w:rsid w:val="007B7522"/>
    <w:rsid w:val="007C28A4"/>
    <w:rsid w:val="007C3551"/>
    <w:rsid w:val="007C6909"/>
    <w:rsid w:val="007D1335"/>
    <w:rsid w:val="007E1C6D"/>
    <w:rsid w:val="007E3B34"/>
    <w:rsid w:val="007E5558"/>
    <w:rsid w:val="007E67BD"/>
    <w:rsid w:val="007E71B8"/>
    <w:rsid w:val="007F664E"/>
    <w:rsid w:val="00800903"/>
    <w:rsid w:val="00803E73"/>
    <w:rsid w:val="00803F04"/>
    <w:rsid w:val="0080584C"/>
    <w:rsid w:val="0080606F"/>
    <w:rsid w:val="00806B17"/>
    <w:rsid w:val="00810928"/>
    <w:rsid w:val="00811F9E"/>
    <w:rsid w:val="00812FA3"/>
    <w:rsid w:val="00813D79"/>
    <w:rsid w:val="0081622F"/>
    <w:rsid w:val="00816462"/>
    <w:rsid w:val="00822780"/>
    <w:rsid w:val="00824562"/>
    <w:rsid w:val="008254E9"/>
    <w:rsid w:val="00825DDC"/>
    <w:rsid w:val="0083122A"/>
    <w:rsid w:val="008333FA"/>
    <w:rsid w:val="008356EF"/>
    <w:rsid w:val="00840093"/>
    <w:rsid w:val="0085302F"/>
    <w:rsid w:val="00853324"/>
    <w:rsid w:val="00853D2B"/>
    <w:rsid w:val="00857406"/>
    <w:rsid w:val="00861031"/>
    <w:rsid w:val="00863E29"/>
    <w:rsid w:val="008653F4"/>
    <w:rsid w:val="0087448D"/>
    <w:rsid w:val="00874496"/>
    <w:rsid w:val="0087787A"/>
    <w:rsid w:val="00882EC8"/>
    <w:rsid w:val="00886205"/>
    <w:rsid w:val="008909AB"/>
    <w:rsid w:val="00890C9F"/>
    <w:rsid w:val="00892995"/>
    <w:rsid w:val="00892DA1"/>
    <w:rsid w:val="0089351A"/>
    <w:rsid w:val="008955CD"/>
    <w:rsid w:val="008A1A5D"/>
    <w:rsid w:val="008A3121"/>
    <w:rsid w:val="008A6C7E"/>
    <w:rsid w:val="008A6EF2"/>
    <w:rsid w:val="008A7880"/>
    <w:rsid w:val="008B04B3"/>
    <w:rsid w:val="008B170B"/>
    <w:rsid w:val="008B3977"/>
    <w:rsid w:val="008B5EA8"/>
    <w:rsid w:val="008C067E"/>
    <w:rsid w:val="008C0F43"/>
    <w:rsid w:val="008C1431"/>
    <w:rsid w:val="008C61D2"/>
    <w:rsid w:val="008D0FDB"/>
    <w:rsid w:val="008D24F8"/>
    <w:rsid w:val="008D2EC0"/>
    <w:rsid w:val="008D416E"/>
    <w:rsid w:val="008D5252"/>
    <w:rsid w:val="008E073E"/>
    <w:rsid w:val="008E5487"/>
    <w:rsid w:val="008F0367"/>
    <w:rsid w:val="008F0BF6"/>
    <w:rsid w:val="008F0C55"/>
    <w:rsid w:val="008F282C"/>
    <w:rsid w:val="008F2F24"/>
    <w:rsid w:val="008F3108"/>
    <w:rsid w:val="008F3ED2"/>
    <w:rsid w:val="008F4A50"/>
    <w:rsid w:val="0090008E"/>
    <w:rsid w:val="009000DA"/>
    <w:rsid w:val="00907003"/>
    <w:rsid w:val="009075C9"/>
    <w:rsid w:val="00914875"/>
    <w:rsid w:val="00914F3C"/>
    <w:rsid w:val="009203C1"/>
    <w:rsid w:val="00924F22"/>
    <w:rsid w:val="009275B8"/>
    <w:rsid w:val="009311F7"/>
    <w:rsid w:val="009351BA"/>
    <w:rsid w:val="009401DA"/>
    <w:rsid w:val="00940376"/>
    <w:rsid w:val="00940557"/>
    <w:rsid w:val="0094178A"/>
    <w:rsid w:val="00941904"/>
    <w:rsid w:val="009432F2"/>
    <w:rsid w:val="00945399"/>
    <w:rsid w:val="00945A5E"/>
    <w:rsid w:val="009477FE"/>
    <w:rsid w:val="00957CBF"/>
    <w:rsid w:val="0096014F"/>
    <w:rsid w:val="0096028E"/>
    <w:rsid w:val="009734E4"/>
    <w:rsid w:val="00974453"/>
    <w:rsid w:val="0097467C"/>
    <w:rsid w:val="009746BB"/>
    <w:rsid w:val="00977637"/>
    <w:rsid w:val="00981096"/>
    <w:rsid w:val="00981B29"/>
    <w:rsid w:val="00981BC0"/>
    <w:rsid w:val="009824B2"/>
    <w:rsid w:val="0098785C"/>
    <w:rsid w:val="0099198B"/>
    <w:rsid w:val="00991F39"/>
    <w:rsid w:val="009976F4"/>
    <w:rsid w:val="009978E1"/>
    <w:rsid w:val="009A34F6"/>
    <w:rsid w:val="009A61E3"/>
    <w:rsid w:val="009A6C0A"/>
    <w:rsid w:val="009A774B"/>
    <w:rsid w:val="009A77FB"/>
    <w:rsid w:val="009B09AD"/>
    <w:rsid w:val="009B0EB0"/>
    <w:rsid w:val="009B2E72"/>
    <w:rsid w:val="009C0425"/>
    <w:rsid w:val="009C4ED4"/>
    <w:rsid w:val="009D134B"/>
    <w:rsid w:val="009D2EA7"/>
    <w:rsid w:val="009D3B2E"/>
    <w:rsid w:val="009D76C6"/>
    <w:rsid w:val="009E1C0B"/>
    <w:rsid w:val="009E6295"/>
    <w:rsid w:val="009F2653"/>
    <w:rsid w:val="009F3A94"/>
    <w:rsid w:val="009F58F5"/>
    <w:rsid w:val="00A00661"/>
    <w:rsid w:val="00A01F3E"/>
    <w:rsid w:val="00A04C09"/>
    <w:rsid w:val="00A06635"/>
    <w:rsid w:val="00A100DE"/>
    <w:rsid w:val="00A10B09"/>
    <w:rsid w:val="00A10F0A"/>
    <w:rsid w:val="00A1446F"/>
    <w:rsid w:val="00A15B18"/>
    <w:rsid w:val="00A16692"/>
    <w:rsid w:val="00A17036"/>
    <w:rsid w:val="00A234F5"/>
    <w:rsid w:val="00A318E6"/>
    <w:rsid w:val="00A31A39"/>
    <w:rsid w:val="00A32FF0"/>
    <w:rsid w:val="00A41746"/>
    <w:rsid w:val="00A41A6A"/>
    <w:rsid w:val="00A46803"/>
    <w:rsid w:val="00A53396"/>
    <w:rsid w:val="00A547D3"/>
    <w:rsid w:val="00A56DB2"/>
    <w:rsid w:val="00A63239"/>
    <w:rsid w:val="00A65A01"/>
    <w:rsid w:val="00A65CA6"/>
    <w:rsid w:val="00A6636A"/>
    <w:rsid w:val="00A66F33"/>
    <w:rsid w:val="00A71896"/>
    <w:rsid w:val="00A74E9B"/>
    <w:rsid w:val="00A75B6A"/>
    <w:rsid w:val="00A768F2"/>
    <w:rsid w:val="00A80019"/>
    <w:rsid w:val="00A81F9C"/>
    <w:rsid w:val="00A82840"/>
    <w:rsid w:val="00A86F6F"/>
    <w:rsid w:val="00A92790"/>
    <w:rsid w:val="00A96240"/>
    <w:rsid w:val="00AA3EB2"/>
    <w:rsid w:val="00AB0212"/>
    <w:rsid w:val="00AB485C"/>
    <w:rsid w:val="00AB7CB3"/>
    <w:rsid w:val="00AC28DF"/>
    <w:rsid w:val="00AC4208"/>
    <w:rsid w:val="00AC5AF4"/>
    <w:rsid w:val="00AD324D"/>
    <w:rsid w:val="00AD506A"/>
    <w:rsid w:val="00AD541B"/>
    <w:rsid w:val="00AD58EA"/>
    <w:rsid w:val="00AD59E6"/>
    <w:rsid w:val="00AE0010"/>
    <w:rsid w:val="00AE0BE8"/>
    <w:rsid w:val="00AE133F"/>
    <w:rsid w:val="00AE6C0A"/>
    <w:rsid w:val="00AF19AF"/>
    <w:rsid w:val="00AF3865"/>
    <w:rsid w:val="00AF5A2F"/>
    <w:rsid w:val="00AF6344"/>
    <w:rsid w:val="00B00A78"/>
    <w:rsid w:val="00B00AFB"/>
    <w:rsid w:val="00B032DD"/>
    <w:rsid w:val="00B05E2F"/>
    <w:rsid w:val="00B12504"/>
    <w:rsid w:val="00B2078F"/>
    <w:rsid w:val="00B23BDA"/>
    <w:rsid w:val="00B24583"/>
    <w:rsid w:val="00B315E7"/>
    <w:rsid w:val="00B32562"/>
    <w:rsid w:val="00B32ABD"/>
    <w:rsid w:val="00B3352D"/>
    <w:rsid w:val="00B33E70"/>
    <w:rsid w:val="00B41BE1"/>
    <w:rsid w:val="00B41CE8"/>
    <w:rsid w:val="00B42818"/>
    <w:rsid w:val="00B42B91"/>
    <w:rsid w:val="00B42BC2"/>
    <w:rsid w:val="00B5246C"/>
    <w:rsid w:val="00B53313"/>
    <w:rsid w:val="00B56212"/>
    <w:rsid w:val="00B56CBB"/>
    <w:rsid w:val="00B5753B"/>
    <w:rsid w:val="00B5781C"/>
    <w:rsid w:val="00B61110"/>
    <w:rsid w:val="00B62074"/>
    <w:rsid w:val="00B62C01"/>
    <w:rsid w:val="00B67CA5"/>
    <w:rsid w:val="00B75417"/>
    <w:rsid w:val="00B772EF"/>
    <w:rsid w:val="00B77F5D"/>
    <w:rsid w:val="00B82CCE"/>
    <w:rsid w:val="00B83A6F"/>
    <w:rsid w:val="00B83E6F"/>
    <w:rsid w:val="00B862B1"/>
    <w:rsid w:val="00B94BC1"/>
    <w:rsid w:val="00B94BFF"/>
    <w:rsid w:val="00B97287"/>
    <w:rsid w:val="00BA1133"/>
    <w:rsid w:val="00BA1576"/>
    <w:rsid w:val="00BA68FE"/>
    <w:rsid w:val="00BA7F2D"/>
    <w:rsid w:val="00BB005B"/>
    <w:rsid w:val="00BB19A2"/>
    <w:rsid w:val="00BB3946"/>
    <w:rsid w:val="00BC2FEC"/>
    <w:rsid w:val="00BC346A"/>
    <w:rsid w:val="00BC5F50"/>
    <w:rsid w:val="00BC6357"/>
    <w:rsid w:val="00BD0F49"/>
    <w:rsid w:val="00BD1DC0"/>
    <w:rsid w:val="00BD1E41"/>
    <w:rsid w:val="00BD4E4C"/>
    <w:rsid w:val="00BD6E96"/>
    <w:rsid w:val="00BE1F93"/>
    <w:rsid w:val="00BE25DE"/>
    <w:rsid w:val="00BE3F92"/>
    <w:rsid w:val="00BE6143"/>
    <w:rsid w:val="00BF1C5C"/>
    <w:rsid w:val="00BF1EF0"/>
    <w:rsid w:val="00BF2A09"/>
    <w:rsid w:val="00BF3939"/>
    <w:rsid w:val="00BF5033"/>
    <w:rsid w:val="00BF5E78"/>
    <w:rsid w:val="00C02D2C"/>
    <w:rsid w:val="00C14C16"/>
    <w:rsid w:val="00C16624"/>
    <w:rsid w:val="00C17EAC"/>
    <w:rsid w:val="00C20764"/>
    <w:rsid w:val="00C20C60"/>
    <w:rsid w:val="00C216E1"/>
    <w:rsid w:val="00C23905"/>
    <w:rsid w:val="00C24CB0"/>
    <w:rsid w:val="00C26A73"/>
    <w:rsid w:val="00C34754"/>
    <w:rsid w:val="00C34EF8"/>
    <w:rsid w:val="00C3541E"/>
    <w:rsid w:val="00C356A5"/>
    <w:rsid w:val="00C36438"/>
    <w:rsid w:val="00C37E7A"/>
    <w:rsid w:val="00C417D0"/>
    <w:rsid w:val="00C4199C"/>
    <w:rsid w:val="00C4275E"/>
    <w:rsid w:val="00C43E9A"/>
    <w:rsid w:val="00C446B3"/>
    <w:rsid w:val="00C4614C"/>
    <w:rsid w:val="00C46605"/>
    <w:rsid w:val="00C468C1"/>
    <w:rsid w:val="00C46929"/>
    <w:rsid w:val="00C475DB"/>
    <w:rsid w:val="00C528F9"/>
    <w:rsid w:val="00C53C77"/>
    <w:rsid w:val="00C55E8C"/>
    <w:rsid w:val="00C643B9"/>
    <w:rsid w:val="00C6463F"/>
    <w:rsid w:val="00C65B27"/>
    <w:rsid w:val="00C67001"/>
    <w:rsid w:val="00C75471"/>
    <w:rsid w:val="00C76451"/>
    <w:rsid w:val="00C778D9"/>
    <w:rsid w:val="00C77E16"/>
    <w:rsid w:val="00C826AF"/>
    <w:rsid w:val="00C83872"/>
    <w:rsid w:val="00C83D31"/>
    <w:rsid w:val="00C83EE4"/>
    <w:rsid w:val="00C90945"/>
    <w:rsid w:val="00C97583"/>
    <w:rsid w:val="00CA0663"/>
    <w:rsid w:val="00CA54C0"/>
    <w:rsid w:val="00CB1560"/>
    <w:rsid w:val="00CB3422"/>
    <w:rsid w:val="00CB5A51"/>
    <w:rsid w:val="00CC6EB9"/>
    <w:rsid w:val="00CD4770"/>
    <w:rsid w:val="00CD5848"/>
    <w:rsid w:val="00CE006C"/>
    <w:rsid w:val="00CE05A4"/>
    <w:rsid w:val="00CE4E64"/>
    <w:rsid w:val="00CE7409"/>
    <w:rsid w:val="00CF7422"/>
    <w:rsid w:val="00D01488"/>
    <w:rsid w:val="00D015C1"/>
    <w:rsid w:val="00D13824"/>
    <w:rsid w:val="00D16A92"/>
    <w:rsid w:val="00D20616"/>
    <w:rsid w:val="00D225F2"/>
    <w:rsid w:val="00D22808"/>
    <w:rsid w:val="00D2521D"/>
    <w:rsid w:val="00D25C92"/>
    <w:rsid w:val="00D27948"/>
    <w:rsid w:val="00D30E55"/>
    <w:rsid w:val="00D348B6"/>
    <w:rsid w:val="00D34E13"/>
    <w:rsid w:val="00D355D9"/>
    <w:rsid w:val="00D35F87"/>
    <w:rsid w:val="00D40E8D"/>
    <w:rsid w:val="00D444AC"/>
    <w:rsid w:val="00D46E63"/>
    <w:rsid w:val="00D5087F"/>
    <w:rsid w:val="00D56DCB"/>
    <w:rsid w:val="00D577CA"/>
    <w:rsid w:val="00D5783F"/>
    <w:rsid w:val="00D60A64"/>
    <w:rsid w:val="00D6156A"/>
    <w:rsid w:val="00D64479"/>
    <w:rsid w:val="00D65E51"/>
    <w:rsid w:val="00D6753C"/>
    <w:rsid w:val="00D72C70"/>
    <w:rsid w:val="00D73353"/>
    <w:rsid w:val="00D742FD"/>
    <w:rsid w:val="00D744B5"/>
    <w:rsid w:val="00D80ED1"/>
    <w:rsid w:val="00D815B9"/>
    <w:rsid w:val="00D83C50"/>
    <w:rsid w:val="00D8407D"/>
    <w:rsid w:val="00D8574A"/>
    <w:rsid w:val="00D93ECF"/>
    <w:rsid w:val="00D95988"/>
    <w:rsid w:val="00D95B5A"/>
    <w:rsid w:val="00DA26DE"/>
    <w:rsid w:val="00DA27D1"/>
    <w:rsid w:val="00DA28AE"/>
    <w:rsid w:val="00DA5200"/>
    <w:rsid w:val="00DA7B52"/>
    <w:rsid w:val="00DB1424"/>
    <w:rsid w:val="00DB15A2"/>
    <w:rsid w:val="00DB41BC"/>
    <w:rsid w:val="00DB4B06"/>
    <w:rsid w:val="00DB6B50"/>
    <w:rsid w:val="00DB6E78"/>
    <w:rsid w:val="00DC21B7"/>
    <w:rsid w:val="00DC70A8"/>
    <w:rsid w:val="00DC7342"/>
    <w:rsid w:val="00DD2CD5"/>
    <w:rsid w:val="00DD2F34"/>
    <w:rsid w:val="00DD3446"/>
    <w:rsid w:val="00DD6848"/>
    <w:rsid w:val="00DE051B"/>
    <w:rsid w:val="00DE298D"/>
    <w:rsid w:val="00DE2E59"/>
    <w:rsid w:val="00DE75E4"/>
    <w:rsid w:val="00DE76E4"/>
    <w:rsid w:val="00DE7A7A"/>
    <w:rsid w:val="00DE7EA4"/>
    <w:rsid w:val="00DF13A9"/>
    <w:rsid w:val="00DF13BC"/>
    <w:rsid w:val="00DF153E"/>
    <w:rsid w:val="00DF29CC"/>
    <w:rsid w:val="00E02717"/>
    <w:rsid w:val="00E028A0"/>
    <w:rsid w:val="00E041F2"/>
    <w:rsid w:val="00E14E17"/>
    <w:rsid w:val="00E17488"/>
    <w:rsid w:val="00E174E6"/>
    <w:rsid w:val="00E17C85"/>
    <w:rsid w:val="00E22277"/>
    <w:rsid w:val="00E24C2F"/>
    <w:rsid w:val="00E2518B"/>
    <w:rsid w:val="00E256FE"/>
    <w:rsid w:val="00E26793"/>
    <w:rsid w:val="00E3482E"/>
    <w:rsid w:val="00E34A7D"/>
    <w:rsid w:val="00E34E1E"/>
    <w:rsid w:val="00E35806"/>
    <w:rsid w:val="00E376C9"/>
    <w:rsid w:val="00E405FD"/>
    <w:rsid w:val="00E45FBD"/>
    <w:rsid w:val="00E512CB"/>
    <w:rsid w:val="00E52398"/>
    <w:rsid w:val="00E53476"/>
    <w:rsid w:val="00E55131"/>
    <w:rsid w:val="00E55ADE"/>
    <w:rsid w:val="00E57756"/>
    <w:rsid w:val="00E57AA1"/>
    <w:rsid w:val="00E65B59"/>
    <w:rsid w:val="00E65DA2"/>
    <w:rsid w:val="00E6798C"/>
    <w:rsid w:val="00E67E08"/>
    <w:rsid w:val="00E73397"/>
    <w:rsid w:val="00E733C9"/>
    <w:rsid w:val="00E7524D"/>
    <w:rsid w:val="00E80871"/>
    <w:rsid w:val="00E8202D"/>
    <w:rsid w:val="00E8225C"/>
    <w:rsid w:val="00E85DB7"/>
    <w:rsid w:val="00E86CFB"/>
    <w:rsid w:val="00E9157E"/>
    <w:rsid w:val="00E91A32"/>
    <w:rsid w:val="00E91B83"/>
    <w:rsid w:val="00E92BB7"/>
    <w:rsid w:val="00E92C69"/>
    <w:rsid w:val="00E949AF"/>
    <w:rsid w:val="00E94CB9"/>
    <w:rsid w:val="00E971BB"/>
    <w:rsid w:val="00EA4797"/>
    <w:rsid w:val="00EA572F"/>
    <w:rsid w:val="00EB0FC9"/>
    <w:rsid w:val="00EB1096"/>
    <w:rsid w:val="00EB1DAA"/>
    <w:rsid w:val="00EB38C1"/>
    <w:rsid w:val="00EB50B5"/>
    <w:rsid w:val="00EB5D0C"/>
    <w:rsid w:val="00EB7619"/>
    <w:rsid w:val="00EC18A9"/>
    <w:rsid w:val="00EC19DA"/>
    <w:rsid w:val="00EC540F"/>
    <w:rsid w:val="00EC6932"/>
    <w:rsid w:val="00ED493C"/>
    <w:rsid w:val="00EE14AA"/>
    <w:rsid w:val="00EE7133"/>
    <w:rsid w:val="00EF240A"/>
    <w:rsid w:val="00EF5692"/>
    <w:rsid w:val="00F01997"/>
    <w:rsid w:val="00F01B00"/>
    <w:rsid w:val="00F01B18"/>
    <w:rsid w:val="00F03104"/>
    <w:rsid w:val="00F0658C"/>
    <w:rsid w:val="00F06BC9"/>
    <w:rsid w:val="00F10645"/>
    <w:rsid w:val="00F11802"/>
    <w:rsid w:val="00F12923"/>
    <w:rsid w:val="00F146C9"/>
    <w:rsid w:val="00F1723F"/>
    <w:rsid w:val="00F2043F"/>
    <w:rsid w:val="00F21028"/>
    <w:rsid w:val="00F217AC"/>
    <w:rsid w:val="00F26BBC"/>
    <w:rsid w:val="00F2790E"/>
    <w:rsid w:val="00F27CB7"/>
    <w:rsid w:val="00F31344"/>
    <w:rsid w:val="00F341B2"/>
    <w:rsid w:val="00F36798"/>
    <w:rsid w:val="00F420E6"/>
    <w:rsid w:val="00F451D1"/>
    <w:rsid w:val="00F5001B"/>
    <w:rsid w:val="00F524A5"/>
    <w:rsid w:val="00F5326D"/>
    <w:rsid w:val="00F53272"/>
    <w:rsid w:val="00F536B8"/>
    <w:rsid w:val="00F56449"/>
    <w:rsid w:val="00F56E66"/>
    <w:rsid w:val="00F63983"/>
    <w:rsid w:val="00F63B1D"/>
    <w:rsid w:val="00F66CEB"/>
    <w:rsid w:val="00F7156F"/>
    <w:rsid w:val="00F72B59"/>
    <w:rsid w:val="00F732E0"/>
    <w:rsid w:val="00F7456D"/>
    <w:rsid w:val="00F82BE3"/>
    <w:rsid w:val="00F82DA0"/>
    <w:rsid w:val="00F82F2D"/>
    <w:rsid w:val="00F83D5C"/>
    <w:rsid w:val="00F86450"/>
    <w:rsid w:val="00F87348"/>
    <w:rsid w:val="00F90B1A"/>
    <w:rsid w:val="00F9142D"/>
    <w:rsid w:val="00F93783"/>
    <w:rsid w:val="00F93A09"/>
    <w:rsid w:val="00F95048"/>
    <w:rsid w:val="00FA0E12"/>
    <w:rsid w:val="00FA5A95"/>
    <w:rsid w:val="00FA5F09"/>
    <w:rsid w:val="00FB438B"/>
    <w:rsid w:val="00FB52C0"/>
    <w:rsid w:val="00FB6741"/>
    <w:rsid w:val="00FB7B2F"/>
    <w:rsid w:val="00FC0136"/>
    <w:rsid w:val="00FC089B"/>
    <w:rsid w:val="00FC19DB"/>
    <w:rsid w:val="00FC2635"/>
    <w:rsid w:val="00FD1461"/>
    <w:rsid w:val="00FD3145"/>
    <w:rsid w:val="00FD3D3B"/>
    <w:rsid w:val="00FD41CF"/>
    <w:rsid w:val="00FD4B11"/>
    <w:rsid w:val="00FD7799"/>
    <w:rsid w:val="00FD7DAC"/>
    <w:rsid w:val="00FE00D0"/>
    <w:rsid w:val="00FE553B"/>
    <w:rsid w:val="00FE6978"/>
    <w:rsid w:val="00FE79E4"/>
    <w:rsid w:val="00FE7ACC"/>
    <w:rsid w:val="00FF01D5"/>
    <w:rsid w:val="00FF108B"/>
    <w:rsid w:val="00FF207C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E3DC5B"/>
  <w15:docId w15:val="{BF29C0B3-F389-4D67-80C3-CC870152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810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5FFD-EC12-4D40-B857-4439B9F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-Kielc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kep</dc:creator>
  <cp:lastModifiedBy>Zych, Arkadiusz</cp:lastModifiedBy>
  <cp:revision>2</cp:revision>
  <cp:lastPrinted>2019-01-23T11:45:00Z</cp:lastPrinted>
  <dcterms:created xsi:type="dcterms:W3CDTF">2021-08-12T11:35:00Z</dcterms:created>
  <dcterms:modified xsi:type="dcterms:W3CDTF">2021-08-12T11:35:00Z</dcterms:modified>
</cp:coreProperties>
</file>